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2D" w:rsidRDefault="00225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к </w:t>
      </w:r>
    </w:p>
    <w:p w:rsidR="0069797B" w:rsidRDefault="00CE7D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69797B" w:rsidRDefault="00CE7D93">
      <w:pPr>
        <w:suppressAutoHyphens/>
        <w:spacing w:after="0" w:line="360" w:lineRule="auto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23.02.06 Техническая эксплуатация подвижного состава железных дорог</w:t>
      </w: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69797B" w:rsidRDefault="0069797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AA3" w:rsidRDefault="00942AA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97B" w:rsidRDefault="00CE7D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9797B" w:rsidRDefault="00CE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1"/>
      </w:r>
    </w:p>
    <w:p w:rsidR="0069797B" w:rsidRDefault="00CE7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69797B" w:rsidRDefault="00CE7D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23.02.06 Техническая эксплуатация подвижного состава железных дорог</w:t>
      </w: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942AA3" w:rsidRDefault="00942AA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69797B" w:rsidRDefault="00CE7D9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 w:rsidRPr="00942AA3">
        <w:rPr>
          <w:rFonts w:ascii="Times New Roman" w:eastAsia="Calibri" w:hAnsi="Times New Roman" w:cs="Times New Roman"/>
          <w:bCs/>
          <w:i/>
          <w:sz w:val="24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69797B" w:rsidRDefault="00CE7D9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97B" w:rsidRDefault="00CE7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69797B" w:rsidRDefault="0069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63"/>
        <w:gridCol w:w="815"/>
      </w:tblGrid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УКТУРА И СОДЕРЖАНИЕ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69797B">
        <w:trPr>
          <w:trHeight w:val="813"/>
        </w:trPr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69797B">
        <w:tc>
          <w:tcPr>
            <w:tcW w:w="392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69797B" w:rsidRDefault="00CE7D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69797B" w:rsidRDefault="006979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797B" w:rsidRDefault="0069797B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97B" w:rsidRDefault="006979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9797B" w:rsidRDefault="00CE7D93">
      <w:pPr>
        <w:tabs>
          <w:tab w:val="left" w:pos="1800"/>
        </w:tabs>
      </w:pPr>
      <w:r>
        <w:br w:type="page"/>
      </w:r>
    </w:p>
    <w:p w:rsidR="0069797B" w:rsidRDefault="00CE7D93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69797B" w:rsidRDefault="0069797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69797B" w:rsidRDefault="00CE7D93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обязательной частью общеобразовательного цикла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3.02.06 Техническая эксплуатация подвижного состава железных дорог </w:t>
      </w:r>
      <w:r>
        <w:rPr>
          <w:rFonts w:ascii="Times New Roman" w:eastAsia="Times New Roman" w:hAnsi="Times New Roman" w:cs="Times New Roman"/>
          <w:sz w:val="24"/>
          <w:szCs w:val="18"/>
        </w:rPr>
        <w:t>(ФГОСутвержден приказом Министерства просвещения России от 30.01.2024 №55). Рабочая 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а протоколом №20 от «15» августа 2024 г.)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ь использована в профессиональной подготовке, переподготовке и повышении квалификации рабочих по профессиям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69797B" w:rsidRDefault="00697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69797B" w:rsidRDefault="00CE7D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рового и безопасного образа жизни будущего квалифицированного специалиста.</w:t>
      </w:r>
    </w:p>
    <w:p w:rsidR="0069797B" w:rsidRDefault="006979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69797B" w:rsidRDefault="00CE7D93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го предмета обучающийся должен</w:t>
      </w:r>
    </w:p>
    <w:p w:rsidR="0069797B" w:rsidRDefault="00CE7D93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одолевать искусственные и естественные препятствия с использованием аэробной гимнастики, комплексы упражнений атлетической гимнастики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приобретенные знания и умения в практической деятельности и повседневной жизни для: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рганизация и проведения индивидуального, коллективного и семейного отдыха, участие в массовых спортивных мероприятиях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еского развития и физической подготовленности.</w:t>
      </w:r>
    </w:p>
    <w:p w:rsidR="0069797B" w:rsidRDefault="00CE7D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69797B" w:rsidRDefault="00CE7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69797B" w:rsidRDefault="0069797B">
      <w:pPr>
        <w:sectPr w:rsidR="0069797B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797B" w:rsidRDefault="0069797B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5528"/>
        <w:gridCol w:w="6237"/>
      </w:tblGrid>
      <w:tr w:rsidR="0069797B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97B" w:rsidRDefault="00CE7D93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69797B" w:rsidRDefault="0069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69797B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й в новых условиях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9797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части физического воспитания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ек и иных форм причинения вреда физическому и психическому здоровью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 с учетом имеющихся ресурсов, собственных возможностей и предпочтений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б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ладение техническими приема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69797B" w:rsidRDefault="0069797B">
      <w:pPr>
        <w:spacing w:after="0"/>
        <w:rPr>
          <w:rFonts w:ascii="Calibri" w:eastAsia="Times New Roman" w:hAnsi="Calibri" w:cs="Times New Roman"/>
        </w:rPr>
      </w:pPr>
    </w:p>
    <w:p w:rsidR="0069797B" w:rsidRDefault="0069797B">
      <w:pPr>
        <w:spacing w:after="0"/>
        <w:rPr>
          <w:rFonts w:ascii="Calibri" w:eastAsia="Times New Roman" w:hAnsi="Calibri" w:cs="Times New Roman"/>
          <w:vanish/>
        </w:rPr>
      </w:pPr>
    </w:p>
    <w:p w:rsidR="0069797B" w:rsidRDefault="0069797B">
      <w:pPr>
        <w:sectPr w:rsidR="0069797B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9797B" w:rsidRDefault="00CE7D93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69797B" w:rsidRDefault="006979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9797B" w:rsidRDefault="00CE7D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69797B" w:rsidRDefault="00697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9797B" w:rsidRDefault="0069797B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1844"/>
      </w:tblGrid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.ч.</w:t>
            </w:r>
          </w:p>
        </w:tc>
        <w:tc>
          <w:tcPr>
            <w:tcW w:w="1844" w:type="dxa"/>
            <w:shd w:val="clear" w:color="auto" w:fill="auto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9797B">
        <w:trPr>
          <w:trHeight w:val="485"/>
        </w:trPr>
        <w:tc>
          <w:tcPr>
            <w:tcW w:w="7945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69797B">
        <w:trPr>
          <w:trHeight w:val="517"/>
        </w:trPr>
        <w:tc>
          <w:tcPr>
            <w:tcW w:w="9789" w:type="dxa"/>
            <w:gridSpan w:val="2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9797B">
        <w:trPr>
          <w:trHeight w:val="380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69797B">
        <w:trPr>
          <w:trHeight w:val="517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69797B">
        <w:trPr>
          <w:trHeight w:val="68"/>
        </w:trPr>
        <w:tc>
          <w:tcPr>
            <w:tcW w:w="7945" w:type="dxa"/>
            <w:vAlign w:val="center"/>
          </w:tcPr>
          <w:p w:rsidR="0069797B" w:rsidRDefault="00CE7D93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69797B" w:rsidRDefault="0069797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9797B" w:rsidRDefault="0069797B">
      <w:pPr>
        <w:rPr>
          <w:rFonts w:ascii="Times New Roman" w:hAnsi="Times New Roman" w:cs="Times New Roman"/>
          <w:sz w:val="28"/>
          <w:szCs w:val="28"/>
        </w:rPr>
        <w:sectPr w:rsidR="0069797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9797B" w:rsidRDefault="00CE7D93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69797B" w:rsidRDefault="0069797B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 w:firstRow="1" w:lastRow="0" w:firstColumn="1" w:lastColumn="0" w:noHBand="0" w:noVBand="1"/>
      </w:tblPr>
      <w:tblGrid>
        <w:gridCol w:w="2749"/>
        <w:gridCol w:w="9867"/>
        <w:gridCol w:w="1276"/>
        <w:gridCol w:w="1843"/>
      </w:tblGrid>
      <w:tr w:rsidR="0069797B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(основное и профессионально ориентированное) практические и 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ый образ жизни.</w:t>
            </w:r>
          </w:p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 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. 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. 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спринтерского бега;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 занятие 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6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 ловля и передача мяча двумя и одной рукой, на месте и в движении, с отскоком от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7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ведение мяча на месте, в движении, по прямой с изменением скорости, высоты отскока и направления, по зрительному и слуховому сиг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8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выполнения приемов игры -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9</w:t>
            </w:r>
          </w:p>
          <w:p w:rsidR="0069797B" w:rsidRPr="00942AA3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выполнения приемов игры -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штрафной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2.6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0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ое занятие 12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5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3</w:t>
            </w:r>
          </w:p>
          <w:p w:rsidR="0069797B" w:rsidRDefault="00CE7D93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94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 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онятие 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7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7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9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2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0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2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3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4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5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6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метания гранаты 500 г девушки и 700 г юноши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 9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28</w:t>
            </w:r>
          </w:p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метания гранаты 500 г девушки и 700 г юноши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4.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ставление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29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0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69797B" w:rsidRDefault="00CE7D9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 w:firstRow="1" w:lastRow="0" w:firstColumn="1" w:lastColumn="0" w:noHBand="0" w:noVBand="1"/>
            </w:tblPr>
            <w:tblGrid>
              <w:gridCol w:w="9867"/>
            </w:tblGrid>
            <w:tr w:rsidR="0069797B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69797B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ое занятие 30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Характеристика профессиональной деятельности: группа труда, рабочее положение, рабочие движения, внешние условия, профессиональные заболевание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 11</w:t>
                  </w:r>
                </w:p>
                <w:p w:rsidR="0069797B" w:rsidRDefault="00CE7D93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69797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31</w:t>
            </w:r>
          </w:p>
          <w:p w:rsidR="0069797B" w:rsidRDefault="00CE7D9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  <w:p w:rsidR="0069797B" w:rsidRDefault="00CE7D93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94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занятия</w:t>
            </w:r>
          </w:p>
          <w:p w:rsidR="0069797B" w:rsidRDefault="00CE7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9797B" w:rsidRDefault="0069797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97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7B" w:rsidRDefault="00CE7D9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97B" w:rsidRDefault="0069797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9797B" w:rsidRDefault="0069797B">
      <w:pPr>
        <w:spacing w:line="240" w:lineRule="auto"/>
        <w:rPr>
          <w:sz w:val="28"/>
          <w:szCs w:val="28"/>
        </w:rPr>
        <w:sectPr w:rsidR="0069797B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69797B" w:rsidRDefault="00CE7D93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69797B" w:rsidRDefault="006979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797B" w:rsidRDefault="00CE7D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69797B" w:rsidRDefault="00CE7D93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мейки гимнастические, маты гимнастические, стенка гимнастическая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р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69797B" w:rsidRDefault="00697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797B" w:rsidRDefault="00CE7D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69797B" w:rsidRDefault="00CE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69797B" w:rsidRDefault="00CE7D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69797B" w:rsidRDefault="00CE7D93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новныеисточники: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69797B" w:rsidRDefault="00CE7D93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 Текст: электронный. – Режим доступа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69797B" w:rsidRDefault="00CE7D93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69797B" w:rsidRDefault="00CE7D93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69797B" w:rsidRDefault="0069797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69797B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69797B" w:rsidRDefault="00CE7D9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КОНТРОЛЬ И ОЦЕНКА РЕЗУЛЬТАТОВ ОСВОЕНИЯУЧЕБНОГО ПРЕДМЕТА</w:t>
      </w:r>
    </w:p>
    <w:p w:rsidR="0069797B" w:rsidRDefault="0069797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тестация проводится в форме дифференцированного зачета.</w:t>
      </w:r>
    </w:p>
    <w:p w:rsidR="0069797B" w:rsidRDefault="0069797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801"/>
        <w:gridCol w:w="3969"/>
      </w:tblGrid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69797B" w:rsidRDefault="00CE7D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 Темы 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9797B" w:rsidRDefault="00CE7D93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ольное упражнение)</w:t>
            </w:r>
          </w:p>
          <w:p w:rsidR="0069797B" w:rsidRDefault="00CE7D93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69797B" w:rsidRDefault="00C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69797B" w:rsidRDefault="0069797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69797B" w:rsidRDefault="0069797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797B">
        <w:trPr>
          <w:trHeight w:val="20"/>
        </w:trPr>
        <w:tc>
          <w:tcPr>
            <w:tcW w:w="3436" w:type="dxa"/>
            <w:shd w:val="clear" w:color="auto" w:fill="auto"/>
          </w:tcPr>
          <w:p w:rsidR="0069797B" w:rsidRDefault="00CE7D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797B" w:rsidRDefault="0069797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69797B" w:rsidRDefault="00CE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69797B" w:rsidRDefault="0069797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797B" w:rsidRDefault="0069797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9797B" w:rsidRDefault="00CE7D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69797B" w:rsidRDefault="006979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69797B" w:rsidRDefault="00CE7D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69797B" w:rsidRDefault="006979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97B" w:rsidRDefault="0069797B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69797B" w:rsidRDefault="00CE7D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797B" w:rsidRDefault="00697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97B" w:rsidRDefault="00CE7D93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69797B" w:rsidRDefault="0069797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275"/>
      </w:tblGrid>
      <w:tr w:rsidR="0069797B">
        <w:trPr>
          <w:trHeight w:val="441"/>
        </w:trPr>
        <w:tc>
          <w:tcPr>
            <w:tcW w:w="6771" w:type="dxa"/>
            <w:vMerge w:val="restart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69797B" w:rsidRDefault="00CE7D93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69797B">
        <w:trPr>
          <w:trHeight w:val="364"/>
        </w:trPr>
        <w:tc>
          <w:tcPr>
            <w:tcW w:w="6771" w:type="dxa"/>
            <w:vMerge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9797B">
        <w:trPr>
          <w:trHeight w:val="423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69797B">
        <w:trPr>
          <w:trHeight w:val="41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69797B">
        <w:trPr>
          <w:trHeight w:val="407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69797B">
        <w:trPr>
          <w:trHeight w:val="57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69797B">
        <w:trPr>
          <w:trHeight w:val="336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69797B">
        <w:trPr>
          <w:trHeight w:val="550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69797B">
        <w:trPr>
          <w:trHeight w:val="748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69797B">
        <w:tc>
          <w:tcPr>
            <w:tcW w:w="6771" w:type="dxa"/>
          </w:tcPr>
          <w:p w:rsidR="0069797B" w:rsidRDefault="00CE7D93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69797B">
        <w:trPr>
          <w:trHeight w:val="565"/>
        </w:trPr>
        <w:tc>
          <w:tcPr>
            <w:tcW w:w="6771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69797B">
        <w:tc>
          <w:tcPr>
            <w:tcW w:w="6771" w:type="dxa"/>
          </w:tcPr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69797B" w:rsidRDefault="00CE7D93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производственная гимнастика</w:t>
            </w: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69797B" w:rsidRDefault="0069797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69797B" w:rsidRDefault="0069797B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69797B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69797B" w:rsidRDefault="00CE7D93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69797B" w:rsidRDefault="0069797B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ой подготовленности девушек основного</w:t>
      </w: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69797B" w:rsidRDefault="0069797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69797B" w:rsidRDefault="00CE7D93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69797B" w:rsidRDefault="0069797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1420"/>
        <w:gridCol w:w="1307"/>
        <w:gridCol w:w="1528"/>
      </w:tblGrid>
      <w:tr w:rsidR="0069797B">
        <w:tc>
          <w:tcPr>
            <w:tcW w:w="6201" w:type="dxa"/>
            <w:vMerge w:val="restart"/>
          </w:tcPr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69797B" w:rsidRDefault="00CE7D93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69797B">
        <w:tc>
          <w:tcPr>
            <w:tcW w:w="6201" w:type="dxa"/>
            <w:vMerge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69797B">
        <w:trPr>
          <w:trHeight w:val="591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542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57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69797B">
        <w:trPr>
          <w:trHeight w:val="544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69797B">
        <w:trPr>
          <w:trHeight w:val="564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69797B">
        <w:trPr>
          <w:trHeight w:val="545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69797B">
        <w:trPr>
          <w:trHeight w:val="566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7.Бросок набивного мяча 1 кг из-за головы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69797B">
        <w:trPr>
          <w:trHeight w:val="54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69797B">
        <w:trPr>
          <w:trHeight w:val="1277"/>
        </w:trPr>
        <w:tc>
          <w:tcPr>
            <w:tcW w:w="6201" w:type="dxa"/>
          </w:tcPr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69797B" w:rsidRDefault="00CE7D93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69797B" w:rsidRDefault="0069797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69797B" w:rsidRDefault="0069797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69797B" w:rsidRDefault="0069797B"/>
    <w:p w:rsidR="0069797B" w:rsidRDefault="0069797B"/>
    <w:p w:rsidR="0069797B" w:rsidRDefault="0069797B"/>
    <w:p w:rsidR="0069797B" w:rsidRDefault="0069797B"/>
    <w:p w:rsidR="0069797B" w:rsidRDefault="00CE7D93">
      <w:r>
        <w:br w:type="page"/>
      </w:r>
    </w:p>
    <w:p w:rsidR="0069797B" w:rsidRDefault="00CE7D93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69797B" w:rsidRDefault="00CE7D93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Оценка уровня физических способностей студентов</w:t>
      </w:r>
    </w:p>
    <w:p w:rsidR="0069797B" w:rsidRDefault="00CE7D93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69797B">
        <w:trPr>
          <w:trHeight w:val="285"/>
        </w:trPr>
        <w:tc>
          <w:tcPr>
            <w:tcW w:w="484" w:type="dxa"/>
            <w:gridSpan w:val="2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69797B">
        <w:trPr>
          <w:trHeight w:val="165"/>
        </w:trPr>
        <w:tc>
          <w:tcPr>
            <w:tcW w:w="484" w:type="dxa"/>
            <w:gridSpan w:val="2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69797B">
        <w:trPr>
          <w:trHeight w:val="660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69797B">
        <w:trPr>
          <w:trHeight w:val="585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69797B">
        <w:trPr>
          <w:trHeight w:val="1898"/>
        </w:trPr>
        <w:tc>
          <w:tcPr>
            <w:tcW w:w="484" w:type="dxa"/>
            <w:gridSpan w:val="2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69797B">
        <w:trPr>
          <w:gridBefore w:val="1"/>
          <w:wBefore w:w="6" w:type="dxa"/>
          <w:trHeight w:val="832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69797B" w:rsidRDefault="0069797B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69797B">
        <w:trPr>
          <w:gridBefore w:val="1"/>
          <w:wBefore w:w="6" w:type="dxa"/>
          <w:trHeight w:val="960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69797B" w:rsidRDefault="0069797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69797B">
        <w:trPr>
          <w:gridBefore w:val="1"/>
          <w:wBefore w:w="6" w:type="dxa"/>
          <w:trHeight w:val="787"/>
        </w:trPr>
        <w:tc>
          <w:tcPr>
            <w:tcW w:w="478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69797B" w:rsidRDefault="0069797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69797B" w:rsidRDefault="0069797B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69797B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69797B" w:rsidRDefault="00CE7D93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69797B">
        <w:trPr>
          <w:trHeight w:val="285"/>
        </w:trPr>
        <w:tc>
          <w:tcPr>
            <w:tcW w:w="485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69797B">
        <w:trPr>
          <w:trHeight w:val="165"/>
        </w:trPr>
        <w:tc>
          <w:tcPr>
            <w:tcW w:w="485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69797B">
        <w:trPr>
          <w:trHeight w:val="660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69797B">
        <w:trPr>
          <w:trHeight w:val="585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69797B">
        <w:trPr>
          <w:trHeight w:val="613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69797B">
        <w:trPr>
          <w:trHeight w:val="832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69797B">
        <w:trPr>
          <w:trHeight w:val="960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69797B" w:rsidRDefault="0069797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69797B">
        <w:trPr>
          <w:trHeight w:val="746"/>
        </w:trPr>
        <w:tc>
          <w:tcPr>
            <w:tcW w:w="485" w:type="dxa"/>
          </w:tcPr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69797B" w:rsidRDefault="00CE7D93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одтягивание 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69797B" w:rsidRDefault="0069797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69797B" w:rsidRDefault="00CE7D93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69797B" w:rsidRDefault="0069797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69797B" w:rsidRDefault="00CE7D9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69797B" w:rsidRDefault="0069797B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69797B" w:rsidSect="006979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0C" w:rsidRDefault="00A0460C">
      <w:pPr>
        <w:spacing w:line="240" w:lineRule="auto"/>
      </w:pPr>
      <w:r>
        <w:separator/>
      </w:r>
    </w:p>
  </w:endnote>
  <w:endnote w:type="continuationSeparator" w:id="0">
    <w:p w:rsidR="00A0460C" w:rsidRDefault="00A04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CE7D93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2572D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pStyle w:val="ab"/>
      <w:jc w:val="right"/>
    </w:pPr>
  </w:p>
  <w:p w:rsidR="0069797B" w:rsidRDefault="0069797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</w:pPr>
    <w:r>
      <w:fldChar w:fldCharType="begin"/>
    </w:r>
    <w:r w:rsidR="00CE7D93">
      <w:instrText xml:space="preserve"> PAGE   \* MERGEFORMAT </w:instrText>
    </w:r>
    <w:r>
      <w:fldChar w:fldCharType="separate"/>
    </w:r>
    <w:r w:rsidR="00CE7D93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69797B" w:rsidRDefault="0069797B">
    <w:pPr>
      <w:spacing w:after="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CE7D9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2572D" w:rsidRPr="0022572D">
      <w:rPr>
        <w:rFonts w:ascii="Times New Roman" w:eastAsia="Calibri" w:hAnsi="Times New Roman" w:cs="Times New Roman"/>
        <w:noProof/>
        <w:sz w:val="20"/>
        <w:szCs w:val="20"/>
      </w:rPr>
      <w:t>22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69797B" w:rsidRDefault="0069797B">
    <w:pPr>
      <w:spacing w:after="0" w:line="259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0" w:line="259" w:lineRule="auto"/>
      <w:ind w:right="4"/>
      <w:jc w:val="right"/>
    </w:pPr>
    <w:r>
      <w:fldChar w:fldCharType="begin"/>
    </w:r>
    <w:r w:rsidR="00CE7D93">
      <w:instrText xml:space="preserve"> PAGE   \* MERGEFORMAT </w:instrText>
    </w:r>
    <w:r>
      <w:fldChar w:fldCharType="separate"/>
    </w:r>
    <w:r w:rsidR="00CE7D93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69797B" w:rsidRDefault="0069797B">
    <w:pPr>
      <w:spacing w:after="0" w:line="259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160" w:line="259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7B" w:rsidRDefault="0069797B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0C" w:rsidRDefault="00A0460C">
      <w:pPr>
        <w:spacing w:after="0"/>
      </w:pPr>
      <w:r>
        <w:separator/>
      </w:r>
    </w:p>
  </w:footnote>
  <w:footnote w:type="continuationSeparator" w:id="0">
    <w:p w:rsidR="00A0460C" w:rsidRDefault="00A0460C">
      <w:pPr>
        <w:spacing w:after="0"/>
      </w:pPr>
      <w:r>
        <w:continuationSeparator/>
      </w:r>
    </w:p>
  </w:footnote>
  <w:footnote w:id="1">
    <w:p w:rsidR="0069797B" w:rsidRDefault="00CE7D9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2572D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77E97"/>
    <w:rsid w:val="0069797B"/>
    <w:rsid w:val="006A6E95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42AA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0460C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CE7D93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24811F2"/>
    <w:rsid w:val="0D981DCE"/>
    <w:rsid w:val="1A3067BC"/>
    <w:rsid w:val="29C97942"/>
    <w:rsid w:val="40094613"/>
    <w:rsid w:val="43AE6337"/>
    <w:rsid w:val="509C0F10"/>
    <w:rsid w:val="573F41C2"/>
    <w:rsid w:val="588B2C92"/>
    <w:rsid w:val="7571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CAA1E-2B21-4364-94AA-FCEFB943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7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69797B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69797B"/>
    <w:rPr>
      <w:vertAlign w:val="superscript"/>
    </w:rPr>
  </w:style>
  <w:style w:type="paragraph" w:customStyle="1" w:styleId="11">
    <w:name w:val="Знак сноски1"/>
    <w:link w:val="a3"/>
    <w:uiPriority w:val="99"/>
    <w:rsid w:val="0069797B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6979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9797B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9797B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qFormat/>
    <w:rsid w:val="0069797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qFormat/>
    <w:rsid w:val="0069797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69797B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697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9797B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69797B"/>
  </w:style>
  <w:style w:type="character" w:customStyle="1" w:styleId="ac">
    <w:name w:val="Нижний колонтитул Знак"/>
    <w:basedOn w:val="a0"/>
    <w:link w:val="ab"/>
    <w:uiPriority w:val="99"/>
    <w:rsid w:val="0069797B"/>
  </w:style>
  <w:style w:type="character" w:customStyle="1" w:styleId="40">
    <w:name w:val="Заголовок 4 Знак"/>
    <w:basedOn w:val="a0"/>
    <w:link w:val="4"/>
    <w:qFormat/>
    <w:rsid w:val="0069797B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69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69797B"/>
    <w:pPr>
      <w:outlineLvl w:val="9"/>
    </w:pPr>
  </w:style>
  <w:style w:type="character" w:customStyle="1" w:styleId="14">
    <w:name w:val="Обычный1"/>
    <w:qFormat/>
    <w:rsid w:val="0069797B"/>
  </w:style>
  <w:style w:type="character" w:customStyle="1" w:styleId="a6">
    <w:name w:val="Текст выноски Знак"/>
    <w:basedOn w:val="a0"/>
    <w:link w:val="a5"/>
    <w:uiPriority w:val="99"/>
    <w:semiHidden/>
    <w:rsid w:val="0069797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69797B"/>
    <w:rPr>
      <w:sz w:val="20"/>
      <w:szCs w:val="20"/>
    </w:rPr>
  </w:style>
  <w:style w:type="character" w:customStyle="1" w:styleId="15">
    <w:name w:val="Текст сноски Знак1"/>
    <w:uiPriority w:val="99"/>
    <w:rsid w:val="0069797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2437-D7A3-4593-9FDD-F6F51A5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4</Words>
  <Characters>25903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25-05-15T14:24:00Z</cp:lastPrinted>
  <dcterms:created xsi:type="dcterms:W3CDTF">2006-12-31T21:17:00Z</dcterms:created>
  <dcterms:modified xsi:type="dcterms:W3CDTF">2026-06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54EAEEC159D8480997DCA7D8D2F97146_13</vt:lpwstr>
  </property>
</Properties>
</file>